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后妃私家相册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后妃私家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36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清后妃私家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